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C" w:rsidRDefault="00FA07CC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1A5338">
        <w:rPr>
          <w:rFonts w:ascii="Times New Roman" w:hAnsi="Times New Roman" w:cs="Times New Roman"/>
          <w:sz w:val="24"/>
          <w:szCs w:val="24"/>
        </w:rPr>
        <w:t xml:space="preserve">в </w:t>
      </w:r>
      <w:r w:rsidR="00C7171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7171A">
        <w:rPr>
          <w:rFonts w:ascii="Times New Roman" w:hAnsi="Times New Roman" w:cs="Times New Roman"/>
          <w:sz w:val="24"/>
          <w:szCs w:val="24"/>
        </w:rPr>
        <w:t>-ом полугодии</w:t>
      </w:r>
      <w:r w:rsidR="00FA07CC">
        <w:rPr>
          <w:rFonts w:ascii="Times New Roman" w:hAnsi="Times New Roman" w:cs="Times New Roman"/>
          <w:sz w:val="24"/>
          <w:szCs w:val="24"/>
        </w:rPr>
        <w:t xml:space="preserve">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FA07CC">
        <w:rPr>
          <w:rFonts w:ascii="Times New Roman" w:hAnsi="Times New Roman" w:cs="Times New Roman"/>
          <w:sz w:val="24"/>
          <w:szCs w:val="24"/>
        </w:rPr>
        <w:t>3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FA07CC">
        <w:rPr>
          <w:rFonts w:ascii="Times New Roman" w:hAnsi="Times New Roman" w:cs="Times New Roman"/>
          <w:sz w:val="24"/>
          <w:szCs w:val="24"/>
        </w:rPr>
        <w:t>а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57891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0515A9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</w:tcPr>
          <w:p w:rsidR="008C349E" w:rsidRPr="000515A9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0515A9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8C349E" w:rsidRPr="000515A9" w:rsidRDefault="00C7171A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0515A9" w:rsidRDefault="00C7171A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</w:tcPr>
          <w:p w:rsidR="008C349E" w:rsidRPr="000515A9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0515A9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0515A9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</w:tcPr>
          <w:p w:rsidR="008C349E" w:rsidRPr="000515A9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</w:tcPr>
          <w:p w:rsidR="008C349E" w:rsidRPr="000515A9" w:rsidRDefault="00C7171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0515A9" w:rsidRDefault="00C7171A" w:rsidP="00C7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0515A9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0515A9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8C349E" w:rsidRPr="00B068D7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8C349E" w:rsidRPr="00B068D7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CD0E1E" w:rsidRDefault="004F56BB" w:rsidP="007D14CD">
            <w:pPr>
              <w:jc w:val="center"/>
              <w:rPr>
                <w:sz w:val="20"/>
                <w:szCs w:val="20"/>
              </w:rPr>
            </w:pPr>
            <w:r w:rsidRPr="00CD0E1E"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C7171A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C7171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8C349E" w:rsidRPr="00DA4E25" w:rsidRDefault="008C349E" w:rsidP="004F5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C349E" w:rsidRPr="00DA4E25" w:rsidRDefault="003828D1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3828D1" w:rsidP="001C7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709" w:type="dxa"/>
          </w:tcPr>
          <w:p w:rsidR="008C349E" w:rsidRPr="00DA4E25" w:rsidRDefault="008C349E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26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3828D1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1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3828D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7171A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C7171A" w:rsidRDefault="00C7171A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C7171A" w:rsidRPr="00E62790" w:rsidRDefault="00C7171A" w:rsidP="004C29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</w:t>
            </w:r>
          </w:p>
        </w:tc>
        <w:tc>
          <w:tcPr>
            <w:tcW w:w="709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171A" w:rsidRPr="000515A9" w:rsidRDefault="00C7171A" w:rsidP="00302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7171A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C7171A" w:rsidRPr="00B068D7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C7171A" w:rsidRPr="00DA4E25" w:rsidRDefault="003828D1" w:rsidP="004C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171A" w:rsidRPr="00DA4E25" w:rsidRDefault="003828D1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7171A" w:rsidRPr="00B068D7" w:rsidTr="00E57891">
        <w:tc>
          <w:tcPr>
            <w:tcW w:w="1951" w:type="dxa"/>
            <w:gridSpan w:val="3"/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c>
          <w:tcPr>
            <w:tcW w:w="1951" w:type="dxa"/>
            <w:gridSpan w:val="3"/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7171A" w:rsidRPr="0039359E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39359E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171A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71A" w:rsidRPr="00B068D7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7171A" w:rsidRPr="00B068D7" w:rsidTr="00E57891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B068D7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7171A" w:rsidRPr="00B068D7" w:rsidTr="00E57891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B068D7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235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7171A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C7171A" w:rsidRPr="00B068D7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235C9D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C7171A" w:rsidRPr="00DA4E25" w:rsidRDefault="00235C9D" w:rsidP="0096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C7171A" w:rsidRPr="00DA4E25" w:rsidRDefault="00235C9D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C7171A" w:rsidRDefault="00C7171A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C7171A" w:rsidRPr="00E62790" w:rsidRDefault="00C7171A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171A" w:rsidRPr="00B068D7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7F33FF" w:rsidP="007F3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171A" w:rsidRPr="00DA4E25" w:rsidRDefault="007F33FF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1A" w:rsidRPr="00E62790" w:rsidRDefault="00C7171A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B068D7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71A" w:rsidRPr="00B068D7" w:rsidTr="00E57891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C7171A" w:rsidRPr="00E62790" w:rsidRDefault="00C7171A" w:rsidP="00134D5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171A" w:rsidRPr="00E62790" w:rsidRDefault="00C7171A" w:rsidP="00134D5A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B068D7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7171A" w:rsidRPr="00DA4E25" w:rsidRDefault="007F33FF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7171A" w:rsidRPr="00B068D7" w:rsidTr="00E57891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C7171A" w:rsidRPr="00E62790" w:rsidRDefault="00C7171A" w:rsidP="00134D5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C7171A" w:rsidRPr="00E62790" w:rsidRDefault="00C7171A" w:rsidP="00134D5A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171A" w:rsidRPr="00B068D7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171A" w:rsidRPr="00DA4E25" w:rsidRDefault="00C7171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9E" w:rsidRDefault="00B4519E" w:rsidP="00044619">
      <w:pPr>
        <w:spacing w:after="0" w:line="240" w:lineRule="auto"/>
      </w:pPr>
      <w:r>
        <w:separator/>
      </w:r>
    </w:p>
  </w:endnote>
  <w:endnote w:type="continuationSeparator" w:id="0">
    <w:p w:rsidR="00B4519E" w:rsidRDefault="00B4519E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9E" w:rsidRDefault="00B4519E" w:rsidP="00044619">
      <w:pPr>
        <w:spacing w:after="0" w:line="240" w:lineRule="auto"/>
      </w:pPr>
      <w:r>
        <w:separator/>
      </w:r>
    </w:p>
  </w:footnote>
  <w:footnote w:type="continuationSeparator" w:id="0">
    <w:p w:rsidR="00B4519E" w:rsidRDefault="00B4519E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4CCB"/>
    <w:rsid w:val="00025427"/>
    <w:rsid w:val="000345F3"/>
    <w:rsid w:val="00035383"/>
    <w:rsid w:val="00044619"/>
    <w:rsid w:val="000515A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34D5A"/>
    <w:rsid w:val="001444F2"/>
    <w:rsid w:val="0016384E"/>
    <w:rsid w:val="00164B8E"/>
    <w:rsid w:val="00165871"/>
    <w:rsid w:val="00177017"/>
    <w:rsid w:val="00186DF0"/>
    <w:rsid w:val="0019656B"/>
    <w:rsid w:val="001966CF"/>
    <w:rsid w:val="001A0AE3"/>
    <w:rsid w:val="001A3DD3"/>
    <w:rsid w:val="001A5338"/>
    <w:rsid w:val="001A6E97"/>
    <w:rsid w:val="001A7FC5"/>
    <w:rsid w:val="001B63AC"/>
    <w:rsid w:val="001C7FF1"/>
    <w:rsid w:val="001D20C0"/>
    <w:rsid w:val="001F2E20"/>
    <w:rsid w:val="00202E26"/>
    <w:rsid w:val="00235C9D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3282F"/>
    <w:rsid w:val="00336072"/>
    <w:rsid w:val="00360BBE"/>
    <w:rsid w:val="003828D1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294E"/>
    <w:rsid w:val="004C4503"/>
    <w:rsid w:val="004D6742"/>
    <w:rsid w:val="004D7E80"/>
    <w:rsid w:val="004E55AF"/>
    <w:rsid w:val="004E7716"/>
    <w:rsid w:val="004F56BB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502FD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16067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7F1EF4"/>
    <w:rsid w:val="007F33FF"/>
    <w:rsid w:val="00802CF1"/>
    <w:rsid w:val="008065B7"/>
    <w:rsid w:val="00831D89"/>
    <w:rsid w:val="00835BFA"/>
    <w:rsid w:val="00841EB7"/>
    <w:rsid w:val="008422F3"/>
    <w:rsid w:val="0087082B"/>
    <w:rsid w:val="00870A37"/>
    <w:rsid w:val="00875DCA"/>
    <w:rsid w:val="008778FE"/>
    <w:rsid w:val="0088660B"/>
    <w:rsid w:val="008878F7"/>
    <w:rsid w:val="008904FA"/>
    <w:rsid w:val="008A3BE5"/>
    <w:rsid w:val="008B4917"/>
    <w:rsid w:val="008C32BD"/>
    <w:rsid w:val="008C349E"/>
    <w:rsid w:val="008F332F"/>
    <w:rsid w:val="008F6FA1"/>
    <w:rsid w:val="00911ECA"/>
    <w:rsid w:val="00926638"/>
    <w:rsid w:val="009366E3"/>
    <w:rsid w:val="009630BD"/>
    <w:rsid w:val="00967A22"/>
    <w:rsid w:val="009871E8"/>
    <w:rsid w:val="00987BD8"/>
    <w:rsid w:val="00996BD0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A7289"/>
    <w:rsid w:val="00AB1F8D"/>
    <w:rsid w:val="00AB269F"/>
    <w:rsid w:val="00AB4E34"/>
    <w:rsid w:val="00AC0071"/>
    <w:rsid w:val="00AC21BE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519E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C10EDF"/>
    <w:rsid w:val="00C22907"/>
    <w:rsid w:val="00C256C2"/>
    <w:rsid w:val="00C36F9B"/>
    <w:rsid w:val="00C52A20"/>
    <w:rsid w:val="00C52F6F"/>
    <w:rsid w:val="00C6401E"/>
    <w:rsid w:val="00C67374"/>
    <w:rsid w:val="00C7171A"/>
    <w:rsid w:val="00C810ED"/>
    <w:rsid w:val="00C81831"/>
    <w:rsid w:val="00CB1370"/>
    <w:rsid w:val="00CC197F"/>
    <w:rsid w:val="00CD0E1E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3E7D"/>
    <w:rsid w:val="00DA4DF3"/>
    <w:rsid w:val="00DA4E25"/>
    <w:rsid w:val="00DA6D28"/>
    <w:rsid w:val="00DD063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C39D6"/>
    <w:rsid w:val="00EC65B3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8512A"/>
    <w:rsid w:val="00F8725D"/>
    <w:rsid w:val="00FA07CC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EDEA-7F1B-4E3C-8FA1-B6CEB4CB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6-29T10:17:00Z</cp:lastPrinted>
  <dcterms:created xsi:type="dcterms:W3CDTF">2023-06-29T10:18:00Z</dcterms:created>
  <dcterms:modified xsi:type="dcterms:W3CDTF">2023-06-29T10:48:00Z</dcterms:modified>
</cp:coreProperties>
</file>